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E51" w:rsidRPr="00F62E51" w:rsidRDefault="00407B36" w:rsidP="00F62E5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E51">
        <w:rPr>
          <w:rFonts w:ascii="Times New Roman" w:hAnsi="Times New Roman" w:cs="Times New Roman"/>
          <w:b/>
          <w:sz w:val="24"/>
          <w:szCs w:val="24"/>
        </w:rPr>
        <w:t>INDICAÇÃO Nº</w:t>
      </w:r>
      <w:r w:rsidR="0015070D">
        <w:rPr>
          <w:rFonts w:ascii="Times New Roman" w:hAnsi="Times New Roman" w:cs="Times New Roman"/>
          <w:b/>
          <w:sz w:val="24"/>
          <w:szCs w:val="24"/>
        </w:rPr>
        <w:t xml:space="preserve"> 301</w:t>
      </w:r>
      <w:r w:rsidR="007D0BDB">
        <w:rPr>
          <w:rFonts w:ascii="Times New Roman" w:hAnsi="Times New Roman" w:cs="Times New Roman"/>
          <w:b/>
          <w:sz w:val="24"/>
          <w:szCs w:val="24"/>
        </w:rPr>
        <w:t>/20</w:t>
      </w:r>
      <w:r w:rsidR="00A80B99">
        <w:rPr>
          <w:rFonts w:ascii="Times New Roman" w:hAnsi="Times New Roman" w:cs="Times New Roman"/>
          <w:b/>
          <w:sz w:val="24"/>
          <w:szCs w:val="24"/>
        </w:rPr>
        <w:t>20</w:t>
      </w:r>
    </w:p>
    <w:p w:rsidR="00F62E51" w:rsidRDefault="00F62E51" w:rsidP="00F62E51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15070D" w:rsidRPr="00EE6642" w:rsidRDefault="0015070D" w:rsidP="00F62E51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405E51" w:rsidRPr="00F62E51" w:rsidRDefault="00BD5987" w:rsidP="00F62E5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2E51">
        <w:rPr>
          <w:rFonts w:ascii="Times New Roman" w:hAnsi="Times New Roman" w:cs="Times New Roman"/>
          <w:b/>
          <w:bCs/>
          <w:sz w:val="24"/>
          <w:szCs w:val="24"/>
        </w:rPr>
        <w:t>INDIC</w:t>
      </w:r>
      <w:r w:rsidR="00E12EDB">
        <w:rPr>
          <w:rFonts w:ascii="Times New Roman" w:hAnsi="Times New Roman" w:cs="Times New Roman"/>
          <w:b/>
          <w:bCs/>
          <w:sz w:val="24"/>
          <w:szCs w:val="24"/>
        </w:rPr>
        <w:t>AMOS</w:t>
      </w:r>
      <w:r w:rsidR="00935FFF" w:rsidRPr="00F62E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4FC">
        <w:rPr>
          <w:rFonts w:ascii="Times New Roman" w:hAnsi="Times New Roman" w:cs="Times New Roman"/>
          <w:b/>
          <w:bCs/>
          <w:sz w:val="24"/>
          <w:szCs w:val="24"/>
        </w:rPr>
        <w:t xml:space="preserve">A IMPLANTAÇÃO </w:t>
      </w:r>
      <w:r w:rsidR="00A80B99">
        <w:rPr>
          <w:rFonts w:ascii="Times New Roman" w:hAnsi="Times New Roman" w:cs="Times New Roman"/>
          <w:b/>
          <w:bCs/>
          <w:sz w:val="24"/>
          <w:szCs w:val="24"/>
        </w:rPr>
        <w:t xml:space="preserve">DO PROGRAMA “BUEIRO INTELIGENTE” </w:t>
      </w:r>
      <w:r w:rsidR="00E334FC">
        <w:rPr>
          <w:rFonts w:ascii="Times New Roman" w:hAnsi="Times New Roman" w:cs="Times New Roman"/>
          <w:b/>
          <w:bCs/>
          <w:sz w:val="24"/>
          <w:szCs w:val="24"/>
        </w:rPr>
        <w:t>NOS LOGRADOUROS DO MUNICIPIO DE SORRISO/MT.</w:t>
      </w:r>
    </w:p>
    <w:p w:rsidR="00407B36" w:rsidRPr="00F62E51" w:rsidRDefault="00407B36" w:rsidP="00F62E51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09A" w:rsidRDefault="0009509A" w:rsidP="00F62E51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07B36" w:rsidRDefault="00A96A7A" w:rsidP="00E334FC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FESSORA MARISA </w:t>
      </w:r>
      <w:r w:rsidR="00E12E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TB</w:t>
      </w:r>
      <w:r w:rsidR="00EE12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BRUNO DELGADO</w:t>
      </w:r>
      <w:proofErr w:type="gramStart"/>
      <w:r w:rsidR="003221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E12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End"/>
      <w:r w:rsidR="00EE12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 P</w:t>
      </w:r>
      <w:r w:rsidR="00A80B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</w:t>
      </w:r>
      <w:r w:rsidR="00EE12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CLAUDIO OLIVEIRA – P</w:t>
      </w:r>
      <w:r w:rsidR="00A93E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</w:t>
      </w:r>
      <w:r w:rsidR="00EE12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A80B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ANDERLEY PAULO</w:t>
      </w:r>
      <w:r w:rsidR="00EE12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P</w:t>
      </w:r>
      <w:r w:rsidR="00FF06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gressistas</w:t>
      </w:r>
      <w:r w:rsidR="00EE12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PROFESSORA SILVANA – PTB</w:t>
      </w:r>
      <w:r w:rsidR="003B7A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E12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744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E12E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A1A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URICIO GOMES</w:t>
      </w:r>
      <w:r w:rsidR="003478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 PSB</w:t>
      </w:r>
      <w:r w:rsidR="008A596F" w:rsidRPr="00F62E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E12E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744FE">
        <w:rPr>
          <w:rFonts w:ascii="Times New Roman" w:hAnsi="Times New Roman" w:cs="Times New Roman"/>
          <w:color w:val="000000" w:themeColor="text1"/>
          <w:sz w:val="24"/>
          <w:szCs w:val="24"/>
        </w:rPr>
        <w:t>vereadores c</w:t>
      </w:r>
      <w:r w:rsidR="008A596F" w:rsidRPr="00F62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 assento nesta Casa, de conformidade com o </w:t>
      </w:r>
      <w:r w:rsidR="0009509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A596F" w:rsidRPr="00F62E51">
        <w:rPr>
          <w:rFonts w:ascii="Times New Roman" w:hAnsi="Times New Roman" w:cs="Times New Roman"/>
          <w:color w:val="000000" w:themeColor="text1"/>
          <w:sz w:val="24"/>
          <w:szCs w:val="24"/>
        </w:rPr>
        <w:t>rtigo 115 do Regimento Interno, requer</w:t>
      </w:r>
      <w:r w:rsidR="00E12EDB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="008A596F" w:rsidRPr="00F62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Mesa que este Expediente seja encaminhado ao Excelentíssimo Senh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ri Lafin</w:t>
      </w:r>
      <w:r w:rsidR="008A596F" w:rsidRPr="00F62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efeito Municipal, com cópias ao Senhor </w:t>
      </w:r>
      <w:r w:rsidR="00046A0D">
        <w:rPr>
          <w:rFonts w:ascii="Times New Roman" w:hAnsi="Times New Roman" w:cs="Times New Roman"/>
          <w:color w:val="000000" w:themeColor="text1"/>
          <w:sz w:val="24"/>
          <w:szCs w:val="24"/>
        </w:rPr>
        <w:t>Esteva</w:t>
      </w:r>
      <w:r w:rsidR="00347807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46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ngaro Calvo Filho, Secretário Municipal de Administração, </w:t>
      </w:r>
      <w:r w:rsidR="007744FE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A80B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96F" w:rsidRPr="00F62E51">
        <w:rPr>
          <w:rFonts w:ascii="Times New Roman" w:hAnsi="Times New Roman" w:cs="Times New Roman"/>
          <w:color w:val="000000" w:themeColor="text1"/>
          <w:sz w:val="24"/>
          <w:szCs w:val="24"/>
        </w:rPr>
        <w:t>Secret</w:t>
      </w:r>
      <w:r w:rsidR="00A80B99">
        <w:rPr>
          <w:rFonts w:ascii="Times New Roman" w:hAnsi="Times New Roman" w:cs="Times New Roman"/>
          <w:color w:val="000000" w:themeColor="text1"/>
          <w:sz w:val="24"/>
          <w:szCs w:val="24"/>
        </w:rPr>
        <w:t>aria</w:t>
      </w:r>
      <w:r w:rsidR="008A596F" w:rsidRPr="00F62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nicipal de Obras e </w:t>
      </w:r>
      <w:r w:rsidR="009C500A" w:rsidRPr="00F62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viços Públicos </w:t>
      </w:r>
      <w:r w:rsidR="0027364A" w:rsidRPr="00F62E51">
        <w:rPr>
          <w:rFonts w:ascii="Times New Roman" w:hAnsi="Times New Roman" w:cs="Times New Roman"/>
          <w:color w:val="000000" w:themeColor="text1"/>
          <w:sz w:val="24"/>
          <w:szCs w:val="24"/>
        </w:rPr>
        <w:t>e ao Senhor</w:t>
      </w:r>
      <w:r w:rsidR="00A93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3EAD" w:rsidRPr="00A93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nilson </w:t>
      </w:r>
      <w:r w:rsidR="007744FE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A93EAD" w:rsidRPr="00A93EAD">
        <w:rPr>
          <w:rFonts w:ascii="Times New Roman" w:hAnsi="Times New Roman" w:cs="Times New Roman"/>
          <w:color w:val="000000" w:themeColor="text1"/>
          <w:sz w:val="24"/>
          <w:szCs w:val="24"/>
        </w:rPr>
        <w:t>e Lima Oliveira</w:t>
      </w:r>
      <w:r w:rsidR="005D1381" w:rsidRPr="00F62E51">
        <w:rPr>
          <w:rFonts w:ascii="Times New Roman" w:hAnsi="Times New Roman" w:cs="Times New Roman"/>
          <w:color w:val="000000" w:themeColor="text1"/>
          <w:sz w:val="24"/>
          <w:szCs w:val="24"/>
        </w:rPr>
        <w:t>, Secret</w:t>
      </w:r>
      <w:r w:rsidR="0027364A" w:rsidRPr="00F62E51">
        <w:rPr>
          <w:rFonts w:ascii="Times New Roman" w:hAnsi="Times New Roman" w:cs="Times New Roman"/>
          <w:color w:val="000000" w:themeColor="text1"/>
          <w:sz w:val="24"/>
          <w:szCs w:val="24"/>
        </w:rPr>
        <w:t>ár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E51" w:rsidRPr="00F62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nicipal </w:t>
      </w:r>
      <w:r w:rsidR="0027364A" w:rsidRPr="00F62E5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85CD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7364A" w:rsidRPr="00F62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dade, </w:t>
      </w:r>
      <w:r w:rsidR="0064630B" w:rsidRPr="00F62E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rsando sobre a</w:t>
      </w:r>
      <w:r w:rsidR="00252771" w:rsidRPr="00F62E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ecessidade de </w:t>
      </w:r>
      <w:r w:rsidR="00AC07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mplantação </w:t>
      </w:r>
      <w:r w:rsidR="00A80B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 Programa “Bueiro Inteligente”</w:t>
      </w:r>
      <w:r w:rsidR="00E334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nos logradouros do Município de Sorriso/MT.</w:t>
      </w:r>
    </w:p>
    <w:p w:rsidR="00E334FC" w:rsidRPr="00F62E51" w:rsidRDefault="00E334FC" w:rsidP="00E334FC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40" w:rsidRDefault="00433A40" w:rsidP="00F62E51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B36" w:rsidRDefault="00407B36" w:rsidP="00EB3E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E51"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433A40" w:rsidRPr="00F62E51" w:rsidRDefault="00433A40" w:rsidP="00F62E51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0B1" w:rsidRPr="00DE00B1" w:rsidRDefault="00AC0753" w:rsidP="00DE00B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A80B99">
        <w:rPr>
          <w:rFonts w:ascii="Times New Roman" w:hAnsi="Times New Roman" w:cs="Times New Roman"/>
          <w:sz w:val="24"/>
          <w:szCs w:val="24"/>
        </w:rPr>
        <w:t>Programa “Bueiro Inteligente</w:t>
      </w:r>
      <w:r w:rsidR="00DE00B1" w:rsidRPr="00DE00B1">
        <w:rPr>
          <w:rFonts w:ascii="Times New Roman" w:hAnsi="Times New Roman" w:cs="Times New Roman"/>
          <w:sz w:val="24"/>
          <w:szCs w:val="24"/>
        </w:rPr>
        <w:t>”</w:t>
      </w:r>
      <w:r w:rsidR="006B00F3">
        <w:rPr>
          <w:rFonts w:ascii="Times New Roman" w:hAnsi="Times New Roman" w:cs="Times New Roman"/>
          <w:sz w:val="24"/>
          <w:szCs w:val="24"/>
        </w:rPr>
        <w:t xml:space="preserve"> consiste</w:t>
      </w:r>
      <w:r w:rsidR="00A80B99">
        <w:rPr>
          <w:rFonts w:ascii="Times New Roman" w:hAnsi="Times New Roman" w:cs="Times New Roman"/>
          <w:sz w:val="24"/>
          <w:szCs w:val="24"/>
        </w:rPr>
        <w:t xml:space="preserve"> na instalação de</w:t>
      </w:r>
      <w:r w:rsidR="00DE00B1" w:rsidRPr="00DE00B1">
        <w:rPr>
          <w:rFonts w:ascii="Times New Roman" w:hAnsi="Times New Roman" w:cs="Times New Roman"/>
          <w:sz w:val="24"/>
          <w:szCs w:val="24"/>
        </w:rPr>
        <w:t xml:space="preserve"> caixa</w:t>
      </w:r>
      <w:r w:rsidR="00A80B99">
        <w:rPr>
          <w:rFonts w:ascii="Times New Roman" w:hAnsi="Times New Roman" w:cs="Times New Roman"/>
          <w:sz w:val="24"/>
          <w:szCs w:val="24"/>
        </w:rPr>
        <w:t>s</w:t>
      </w:r>
      <w:r w:rsidR="00DE00B1" w:rsidRPr="00DE00B1">
        <w:rPr>
          <w:rFonts w:ascii="Times New Roman" w:hAnsi="Times New Roman" w:cs="Times New Roman"/>
          <w:sz w:val="24"/>
          <w:szCs w:val="24"/>
        </w:rPr>
        <w:t xml:space="preserve"> coletora</w:t>
      </w:r>
      <w:r w:rsidR="00A80B99">
        <w:rPr>
          <w:rFonts w:ascii="Times New Roman" w:hAnsi="Times New Roman" w:cs="Times New Roman"/>
          <w:sz w:val="24"/>
          <w:szCs w:val="24"/>
        </w:rPr>
        <w:t xml:space="preserve">s, no interior dos bueiros, visando </w:t>
      </w:r>
      <w:proofErr w:type="gramStart"/>
      <w:r w:rsidR="00A80B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A80B99">
        <w:rPr>
          <w:rFonts w:ascii="Times New Roman" w:hAnsi="Times New Roman" w:cs="Times New Roman"/>
          <w:sz w:val="24"/>
          <w:szCs w:val="24"/>
        </w:rPr>
        <w:t xml:space="preserve"> r</w:t>
      </w:r>
      <w:bookmarkStart w:id="0" w:name="_GoBack"/>
      <w:bookmarkEnd w:id="0"/>
      <w:r w:rsidR="00A80B99">
        <w:rPr>
          <w:rFonts w:ascii="Times New Roman" w:hAnsi="Times New Roman" w:cs="Times New Roman"/>
          <w:sz w:val="24"/>
          <w:szCs w:val="24"/>
        </w:rPr>
        <w:t>etenção de material sólido, sem obstrução da passagem da água;</w:t>
      </w:r>
      <w:r w:rsidR="00AF06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0B1" w:rsidRPr="00DE00B1" w:rsidRDefault="00DE00B1" w:rsidP="00DE00B1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3B7AEA" w:rsidRDefault="003B7AEA" w:rsidP="006B00F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“Bueiros Inteligentes” podem diminuir alagamentos e acúmulo de lixo nas galerias pluviais. A caixa coletora é instalada dentro dos bueiros, agindo como uma espécie de peneira de retenção, prevenindo o entupimento e favorecendo o escoamento seguro das águas;</w:t>
      </w:r>
    </w:p>
    <w:p w:rsidR="003B7AEA" w:rsidRDefault="003B7AEA" w:rsidP="006B00F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B00F3" w:rsidRPr="00DE00B1" w:rsidRDefault="006B00F3" w:rsidP="006B00F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 medida deve trazer economia aos cofres públicos, uma vez que é mais barato recolher periodicamente os detritos nos bueiros do que ter que desobstruir as galerias, o que demanda mais mão de obra e maquinário;</w:t>
      </w:r>
    </w:p>
    <w:p w:rsidR="006B00F3" w:rsidRDefault="006B00F3" w:rsidP="006B00F3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07B36" w:rsidRPr="00F62E51" w:rsidRDefault="003A2ABF" w:rsidP="00F62E51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407B36" w:rsidRPr="00F62E51">
        <w:rPr>
          <w:rFonts w:ascii="Times New Roman" w:hAnsi="Times New Roman" w:cs="Times New Roman"/>
          <w:color w:val="000000" w:themeColor="text1"/>
          <w:sz w:val="24"/>
          <w:szCs w:val="24"/>
        </w:rPr>
        <w:t>on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s</w:t>
      </w:r>
      <w:r w:rsidR="00407B36" w:rsidRPr="00F62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a sensibilidade do</w:t>
      </w:r>
      <w:r w:rsidR="00025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r</w:t>
      </w:r>
      <w:r w:rsidR="00407B36" w:rsidRPr="00F62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ecutivo Municipal, a fim de que atenda esta solicitação o mais breve possível.</w:t>
      </w:r>
    </w:p>
    <w:p w:rsidR="00144D05" w:rsidRDefault="00144D05" w:rsidP="00F62E51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7AEA" w:rsidRPr="00F62E51" w:rsidRDefault="003B7AEA" w:rsidP="00F62E51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7223" w:rsidRPr="00F62E51" w:rsidRDefault="00407B36" w:rsidP="001F0AC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62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âmara Municipal de Sorriso, Estado de Mato Grosso, em </w:t>
      </w:r>
      <w:r w:rsidR="003B7AE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B3ED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B7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maio de 2020.</w:t>
      </w:r>
    </w:p>
    <w:p w:rsidR="0027364A" w:rsidRPr="00F62E51" w:rsidRDefault="0027364A" w:rsidP="00F62E5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AC7" w:rsidRDefault="001F0AC7" w:rsidP="00F62E5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AC7" w:rsidRDefault="001F0AC7" w:rsidP="00F62E5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3B7AEA" w:rsidTr="00EB3ED0">
        <w:trPr>
          <w:jc w:val="center"/>
        </w:trPr>
        <w:tc>
          <w:tcPr>
            <w:tcW w:w="3118" w:type="dxa"/>
          </w:tcPr>
          <w:p w:rsidR="003B7AEA" w:rsidRPr="00F62E51" w:rsidRDefault="003221FF" w:rsidP="003B7AEA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ª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B7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ARISA</w:t>
            </w:r>
          </w:p>
          <w:p w:rsidR="003B7AEA" w:rsidRDefault="003B7AEA" w:rsidP="003B7AEA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a – PTB</w:t>
            </w:r>
          </w:p>
          <w:p w:rsidR="003B7AEA" w:rsidRDefault="003B7AEA" w:rsidP="003B7AEA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AEA" w:rsidRDefault="003B7AEA" w:rsidP="003B7AEA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AEA" w:rsidRDefault="003B7AEA" w:rsidP="00F62E51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7AEA" w:rsidRPr="006607D9" w:rsidRDefault="003B7AEA" w:rsidP="003B7A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3B7AEA" w:rsidRDefault="003B7AEA" w:rsidP="003B7A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Vereador 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  <w:p w:rsidR="003B7AEA" w:rsidRDefault="003B7AEA" w:rsidP="00F62E51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7AEA" w:rsidRPr="006607D9" w:rsidRDefault="003B7AEA" w:rsidP="003B7A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3B7AEA" w:rsidRDefault="003B7AEA" w:rsidP="003B7A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Vereador 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  <w:p w:rsidR="003B7AEA" w:rsidRDefault="003B7AEA" w:rsidP="00F62E51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AEA" w:rsidTr="00EB3ED0">
        <w:trPr>
          <w:jc w:val="center"/>
        </w:trPr>
        <w:tc>
          <w:tcPr>
            <w:tcW w:w="3118" w:type="dxa"/>
          </w:tcPr>
          <w:p w:rsidR="003B7AEA" w:rsidRPr="006607D9" w:rsidRDefault="003B7AEA" w:rsidP="00C409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NDERLEY PAULO</w:t>
            </w:r>
          </w:p>
          <w:p w:rsidR="003B7AEA" w:rsidRDefault="003B7AEA" w:rsidP="00C409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ead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3221FF">
              <w:rPr>
                <w:rFonts w:ascii="Times New Roman" w:hAnsi="Times New Roman" w:cs="Times New Roman"/>
                <w:b/>
                <w:sz w:val="24"/>
                <w:szCs w:val="24"/>
              </w:rPr>
              <w:t>rogressistas</w:t>
            </w:r>
            <w:proofErr w:type="gramEnd"/>
          </w:p>
          <w:p w:rsidR="003B7AEA" w:rsidRPr="006607D9" w:rsidRDefault="003B7AEA" w:rsidP="00C409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B7AEA" w:rsidRPr="006607D9" w:rsidRDefault="003B7AEA" w:rsidP="003B7A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</w:t>
            </w: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.ª</w:t>
            </w:r>
            <w:proofErr w:type="gramEnd"/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LVANA</w:t>
            </w:r>
          </w:p>
          <w:p w:rsidR="003B7AEA" w:rsidRDefault="003B7AEA" w:rsidP="003B7AEA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  <w:tc>
          <w:tcPr>
            <w:tcW w:w="3118" w:type="dxa"/>
          </w:tcPr>
          <w:p w:rsidR="003B7AEA" w:rsidRPr="006607D9" w:rsidRDefault="003B7AEA" w:rsidP="009765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3B7AEA" w:rsidRPr="006607D9" w:rsidRDefault="003B7AEA" w:rsidP="009765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</w:tr>
    </w:tbl>
    <w:p w:rsidR="001F0AC7" w:rsidRDefault="001F0AC7" w:rsidP="003B7AEA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F0AC7" w:rsidSect="00EB3ED0">
      <w:pgSz w:w="11906" w:h="16838"/>
      <w:pgMar w:top="2552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696" w:rsidRDefault="00EC0696" w:rsidP="002B3CA3">
      <w:pPr>
        <w:spacing w:after="0" w:line="240" w:lineRule="auto"/>
      </w:pPr>
      <w:r>
        <w:separator/>
      </w:r>
    </w:p>
  </w:endnote>
  <w:endnote w:type="continuationSeparator" w:id="0">
    <w:p w:rsidR="00EC0696" w:rsidRDefault="00EC0696" w:rsidP="002B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696" w:rsidRDefault="00EC0696" w:rsidP="002B3CA3">
      <w:pPr>
        <w:spacing w:after="0" w:line="240" w:lineRule="auto"/>
      </w:pPr>
      <w:r>
        <w:separator/>
      </w:r>
    </w:p>
  </w:footnote>
  <w:footnote w:type="continuationSeparator" w:id="0">
    <w:p w:rsidR="00EC0696" w:rsidRDefault="00EC0696" w:rsidP="002B3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D5548"/>
    <w:multiLevelType w:val="hybridMultilevel"/>
    <w:tmpl w:val="D71494D6"/>
    <w:lvl w:ilvl="0" w:tplc="7EC60FF0">
      <w:start w:val="120"/>
      <w:numFmt w:val="bullet"/>
      <w:lvlText w:val=""/>
      <w:lvlJc w:val="left"/>
      <w:pPr>
        <w:ind w:left="1778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36"/>
    <w:rsid w:val="00012D6B"/>
    <w:rsid w:val="000163E4"/>
    <w:rsid w:val="00025587"/>
    <w:rsid w:val="00031FA4"/>
    <w:rsid w:val="000323CF"/>
    <w:rsid w:val="00033798"/>
    <w:rsid w:val="000445CF"/>
    <w:rsid w:val="00046A0D"/>
    <w:rsid w:val="00053F1A"/>
    <w:rsid w:val="00085CDA"/>
    <w:rsid w:val="00093D49"/>
    <w:rsid w:val="0009509A"/>
    <w:rsid w:val="000A1A9E"/>
    <w:rsid w:val="000E2264"/>
    <w:rsid w:val="001232DA"/>
    <w:rsid w:val="00144D05"/>
    <w:rsid w:val="00145D4D"/>
    <w:rsid w:val="001503FD"/>
    <w:rsid w:val="0015070D"/>
    <w:rsid w:val="00153EBE"/>
    <w:rsid w:val="00165686"/>
    <w:rsid w:val="0017164E"/>
    <w:rsid w:val="00176274"/>
    <w:rsid w:val="00177A78"/>
    <w:rsid w:val="0019277F"/>
    <w:rsid w:val="001A7603"/>
    <w:rsid w:val="001C71A6"/>
    <w:rsid w:val="001F0AC7"/>
    <w:rsid w:val="00203B9A"/>
    <w:rsid w:val="002115C2"/>
    <w:rsid w:val="0024682D"/>
    <w:rsid w:val="00247B15"/>
    <w:rsid w:val="00252771"/>
    <w:rsid w:val="002604EF"/>
    <w:rsid w:val="00266D03"/>
    <w:rsid w:val="0027364A"/>
    <w:rsid w:val="00294010"/>
    <w:rsid w:val="002B296D"/>
    <w:rsid w:val="002B3CA3"/>
    <w:rsid w:val="002F084F"/>
    <w:rsid w:val="0030495C"/>
    <w:rsid w:val="003221FF"/>
    <w:rsid w:val="003461F3"/>
    <w:rsid w:val="00347807"/>
    <w:rsid w:val="003660F2"/>
    <w:rsid w:val="00370388"/>
    <w:rsid w:val="00384314"/>
    <w:rsid w:val="003A2ABF"/>
    <w:rsid w:val="003B7AEA"/>
    <w:rsid w:val="003C4F52"/>
    <w:rsid w:val="003C63FE"/>
    <w:rsid w:val="003D1FD6"/>
    <w:rsid w:val="003E3708"/>
    <w:rsid w:val="003F3B8B"/>
    <w:rsid w:val="003F4210"/>
    <w:rsid w:val="003F7E27"/>
    <w:rsid w:val="00403A8A"/>
    <w:rsid w:val="00405E51"/>
    <w:rsid w:val="00407B36"/>
    <w:rsid w:val="00433A40"/>
    <w:rsid w:val="004603FA"/>
    <w:rsid w:val="00465588"/>
    <w:rsid w:val="00490645"/>
    <w:rsid w:val="004A2128"/>
    <w:rsid w:val="004C16F4"/>
    <w:rsid w:val="00534E74"/>
    <w:rsid w:val="0053510B"/>
    <w:rsid w:val="005619C4"/>
    <w:rsid w:val="00565EE1"/>
    <w:rsid w:val="005707D0"/>
    <w:rsid w:val="0057615D"/>
    <w:rsid w:val="00577223"/>
    <w:rsid w:val="005772F9"/>
    <w:rsid w:val="00584B33"/>
    <w:rsid w:val="00591973"/>
    <w:rsid w:val="005943FA"/>
    <w:rsid w:val="005C03DF"/>
    <w:rsid w:val="005C7248"/>
    <w:rsid w:val="005D1381"/>
    <w:rsid w:val="005E1483"/>
    <w:rsid w:val="00630CE7"/>
    <w:rsid w:val="0063761D"/>
    <w:rsid w:val="00645BC5"/>
    <w:rsid w:val="0064630B"/>
    <w:rsid w:val="00646D7C"/>
    <w:rsid w:val="00672C26"/>
    <w:rsid w:val="0068755E"/>
    <w:rsid w:val="006A0BAE"/>
    <w:rsid w:val="006B00F3"/>
    <w:rsid w:val="006C07E7"/>
    <w:rsid w:val="007172FA"/>
    <w:rsid w:val="00754CD3"/>
    <w:rsid w:val="007628F6"/>
    <w:rsid w:val="0076323F"/>
    <w:rsid w:val="007744FE"/>
    <w:rsid w:val="007939CC"/>
    <w:rsid w:val="007A47BF"/>
    <w:rsid w:val="007A5244"/>
    <w:rsid w:val="007B0BCB"/>
    <w:rsid w:val="007C5315"/>
    <w:rsid w:val="007D0BDB"/>
    <w:rsid w:val="008379FB"/>
    <w:rsid w:val="00856708"/>
    <w:rsid w:val="008A596F"/>
    <w:rsid w:val="008B6C51"/>
    <w:rsid w:val="008E5BAC"/>
    <w:rsid w:val="008F49BB"/>
    <w:rsid w:val="00935FFF"/>
    <w:rsid w:val="00965EF3"/>
    <w:rsid w:val="009879A2"/>
    <w:rsid w:val="0099787A"/>
    <w:rsid w:val="009B1158"/>
    <w:rsid w:val="009C500A"/>
    <w:rsid w:val="009F494C"/>
    <w:rsid w:val="009F5118"/>
    <w:rsid w:val="00A062C8"/>
    <w:rsid w:val="00A4376D"/>
    <w:rsid w:val="00A605B6"/>
    <w:rsid w:val="00A6135C"/>
    <w:rsid w:val="00A7767D"/>
    <w:rsid w:val="00A80B99"/>
    <w:rsid w:val="00A840E5"/>
    <w:rsid w:val="00A85C46"/>
    <w:rsid w:val="00A93EAD"/>
    <w:rsid w:val="00A96A7A"/>
    <w:rsid w:val="00AC0753"/>
    <w:rsid w:val="00AC3656"/>
    <w:rsid w:val="00AD33DD"/>
    <w:rsid w:val="00AE2CDA"/>
    <w:rsid w:val="00AF0624"/>
    <w:rsid w:val="00B1650E"/>
    <w:rsid w:val="00B2395C"/>
    <w:rsid w:val="00B52629"/>
    <w:rsid w:val="00B93AC8"/>
    <w:rsid w:val="00BA51FB"/>
    <w:rsid w:val="00BB79ED"/>
    <w:rsid w:val="00BD5987"/>
    <w:rsid w:val="00C13474"/>
    <w:rsid w:val="00C16CE8"/>
    <w:rsid w:val="00C55F7D"/>
    <w:rsid w:val="00CA30A0"/>
    <w:rsid w:val="00CB2267"/>
    <w:rsid w:val="00CC075B"/>
    <w:rsid w:val="00CD4977"/>
    <w:rsid w:val="00CD6643"/>
    <w:rsid w:val="00CF1E9F"/>
    <w:rsid w:val="00D12EE4"/>
    <w:rsid w:val="00D13EE6"/>
    <w:rsid w:val="00D149F3"/>
    <w:rsid w:val="00D25818"/>
    <w:rsid w:val="00D53A37"/>
    <w:rsid w:val="00D53ABA"/>
    <w:rsid w:val="00D63A07"/>
    <w:rsid w:val="00D92E52"/>
    <w:rsid w:val="00DB6414"/>
    <w:rsid w:val="00DC0C11"/>
    <w:rsid w:val="00DC0F2C"/>
    <w:rsid w:val="00DE00B1"/>
    <w:rsid w:val="00E01E12"/>
    <w:rsid w:val="00E12EDB"/>
    <w:rsid w:val="00E24D8B"/>
    <w:rsid w:val="00E334FC"/>
    <w:rsid w:val="00E3656E"/>
    <w:rsid w:val="00E515DB"/>
    <w:rsid w:val="00E8590D"/>
    <w:rsid w:val="00EB3ED0"/>
    <w:rsid w:val="00EB6CDA"/>
    <w:rsid w:val="00EC0696"/>
    <w:rsid w:val="00EE12D8"/>
    <w:rsid w:val="00EE6642"/>
    <w:rsid w:val="00F24B56"/>
    <w:rsid w:val="00F32485"/>
    <w:rsid w:val="00F43105"/>
    <w:rsid w:val="00F53777"/>
    <w:rsid w:val="00F62E51"/>
    <w:rsid w:val="00FA0217"/>
    <w:rsid w:val="00FA53A4"/>
    <w:rsid w:val="00FC1379"/>
    <w:rsid w:val="00FD2C46"/>
    <w:rsid w:val="00FF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B36"/>
    <w:pPr>
      <w:spacing w:after="20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7B3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B3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B3CA3"/>
  </w:style>
  <w:style w:type="paragraph" w:styleId="Rodap">
    <w:name w:val="footer"/>
    <w:basedOn w:val="Normal"/>
    <w:link w:val="RodapChar"/>
    <w:uiPriority w:val="99"/>
    <w:semiHidden/>
    <w:unhideWhenUsed/>
    <w:rsid w:val="002B3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B3CA3"/>
  </w:style>
  <w:style w:type="paragraph" w:styleId="Textodebalo">
    <w:name w:val="Balloon Text"/>
    <w:basedOn w:val="Normal"/>
    <w:link w:val="TextodebaloChar"/>
    <w:uiPriority w:val="99"/>
    <w:semiHidden/>
    <w:unhideWhenUsed/>
    <w:rsid w:val="0064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B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B7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B36"/>
    <w:pPr>
      <w:spacing w:after="20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7B3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B3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B3CA3"/>
  </w:style>
  <w:style w:type="paragraph" w:styleId="Rodap">
    <w:name w:val="footer"/>
    <w:basedOn w:val="Normal"/>
    <w:link w:val="RodapChar"/>
    <w:uiPriority w:val="99"/>
    <w:semiHidden/>
    <w:unhideWhenUsed/>
    <w:rsid w:val="002B3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B3CA3"/>
  </w:style>
  <w:style w:type="paragraph" w:styleId="Textodebalo">
    <w:name w:val="Balloon Text"/>
    <w:basedOn w:val="Normal"/>
    <w:link w:val="TextodebaloChar"/>
    <w:uiPriority w:val="99"/>
    <w:semiHidden/>
    <w:unhideWhenUsed/>
    <w:rsid w:val="0064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B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B7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F824-FB08-42F1-8376-035B3812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timoteo</cp:lastModifiedBy>
  <cp:revision>9</cp:revision>
  <cp:lastPrinted>2020-05-14T13:28:00Z</cp:lastPrinted>
  <dcterms:created xsi:type="dcterms:W3CDTF">2020-05-11T15:09:00Z</dcterms:created>
  <dcterms:modified xsi:type="dcterms:W3CDTF">2020-05-14T13:28:00Z</dcterms:modified>
</cp:coreProperties>
</file>